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B10F8" w14:textId="77777777" w:rsidR="005440B8" w:rsidRPr="006136ED" w:rsidRDefault="005440B8" w:rsidP="005440B8">
      <w:pPr>
        <w:jc w:val="right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  <w:bookmarkStart w:id="0" w:name="_GoBack"/>
      <w:bookmarkEnd w:id="0"/>
      <w:r w:rsidRPr="006B48AF">
        <w:rPr>
          <w:rFonts w:ascii="Arial" w:eastAsia="Arial" w:hAnsi="Arial" w:cs="Arial"/>
          <w:sz w:val="20"/>
          <w:szCs w:val="20"/>
          <w:lang w:eastAsia="pl-PL"/>
        </w:rPr>
        <w:t>Załącznik nr 1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4486B6F0" w14:textId="57B44C4F" w:rsidR="005440B8" w:rsidRPr="006B48AF" w:rsidRDefault="005440B8" w:rsidP="005440B8">
      <w:pPr>
        <w:widowControl w:val="0"/>
        <w:spacing w:after="0" w:line="276" w:lineRule="auto"/>
        <w:ind w:left="426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 xml:space="preserve"> Nr postępowania: ZP/</w:t>
      </w:r>
      <w:r w:rsidR="00CF20C0">
        <w:rPr>
          <w:rFonts w:ascii="Calibri" w:eastAsia="Times New Roman" w:hAnsi="Calibri" w:cs="Calibri"/>
          <w:sz w:val="24"/>
          <w:szCs w:val="24"/>
          <w:lang w:eastAsia="pl-PL"/>
        </w:rPr>
        <w:t>35</w:t>
      </w:r>
      <w:r>
        <w:rPr>
          <w:rFonts w:ascii="Calibri" w:eastAsia="Times New Roman" w:hAnsi="Calibri" w:cs="Calibri"/>
          <w:sz w:val="24"/>
          <w:szCs w:val="24"/>
          <w:lang w:eastAsia="pl-PL"/>
        </w:rPr>
        <w:t>/ 055/U/24</w:t>
      </w:r>
    </w:p>
    <w:p w14:paraId="7F24DB8B" w14:textId="77777777" w:rsidR="005440B8" w:rsidRPr="006B48AF" w:rsidRDefault="005440B8" w:rsidP="005440B8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440752D7" w14:textId="77777777" w:rsidR="005440B8" w:rsidRDefault="005440B8" w:rsidP="005440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6801D8F2" w14:textId="77777777" w:rsidR="005440B8" w:rsidRPr="006B48AF" w:rsidRDefault="005440B8" w:rsidP="005440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29ECA9C3" w14:textId="77777777" w:rsidR="005440B8" w:rsidRPr="006B48AF" w:rsidRDefault="005440B8" w:rsidP="005440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77395C41" w14:textId="77777777" w:rsidR="005440B8" w:rsidRPr="006B48AF" w:rsidRDefault="005440B8" w:rsidP="005440B8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6E950F37" w14:textId="77777777" w:rsidR="005440B8" w:rsidRPr="006B48AF" w:rsidRDefault="005440B8" w:rsidP="005440B8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67759682" w14:textId="77777777" w:rsidR="005440B8" w:rsidRPr="006B48AF" w:rsidRDefault="005440B8" w:rsidP="005440B8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251BD7DD" w14:textId="77777777" w:rsidR="005440B8" w:rsidRPr="006B48AF" w:rsidRDefault="005440B8" w:rsidP="005440B8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3834FC92" w14:textId="5D9AAE3D" w:rsidR="005440B8" w:rsidRPr="005440B8" w:rsidRDefault="005440B8" w:rsidP="005440B8">
      <w:pPr>
        <w:rPr>
          <w:rFonts w:ascii="Arial" w:hAnsi="Arial" w:cs="Arial"/>
          <w:b/>
          <w:color w:val="000000"/>
          <w:sz w:val="20"/>
          <w:szCs w:val="20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Nawiązując do ogłoszenia o zamówieniu prowadzonym w trybie podstawowym bez negocjacji pn</w:t>
      </w:r>
      <w:r>
        <w:rPr>
          <w:rFonts w:ascii="Arial" w:eastAsia="Arial" w:hAnsi="Arial" w:cs="Arial"/>
          <w:sz w:val="20"/>
          <w:szCs w:val="20"/>
          <w:lang w:eastAsia="pl-PL"/>
        </w:rPr>
        <w:t>.</w:t>
      </w:r>
      <w:r w:rsidRPr="006B48AF">
        <w:rPr>
          <w:rFonts w:ascii="Arial" w:eastAsia="Arial" w:hAnsi="Arial" w:cs="Arial"/>
          <w:lang w:eastAsia="pl-PL"/>
        </w:rPr>
        <w:t xml:space="preserve">: </w:t>
      </w:r>
      <w:r w:rsidR="00AE2454" w:rsidRPr="00CF20C0">
        <w:rPr>
          <w:rFonts w:ascii="Arial" w:hAnsi="Arial"/>
          <w:b/>
          <w:sz w:val="20"/>
          <w:szCs w:val="20"/>
        </w:rPr>
        <w:t>Usługa naprawy polegająca na wymianie systemu sygnalizacji pożaru (SSP) z utylizacją demontowanych czujek jonizacyjnych w Domu Studenckim nr 8 Politechniki Gdańskiej</w:t>
      </w:r>
    </w:p>
    <w:p w14:paraId="63CA4B39" w14:textId="77777777" w:rsidR="005440B8" w:rsidRPr="006B48AF" w:rsidRDefault="005440B8" w:rsidP="005440B8">
      <w:pPr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62B4AFE8" w14:textId="77777777" w:rsidR="005440B8" w:rsidRPr="006B48AF" w:rsidRDefault="005440B8" w:rsidP="005440B8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48CD4E31" w14:textId="77777777" w:rsidR="005440B8" w:rsidRPr="006B48AF" w:rsidRDefault="005440B8" w:rsidP="005440B8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73D91C2" w14:textId="77777777" w:rsidR="005440B8" w:rsidRPr="006B48AF" w:rsidRDefault="005440B8" w:rsidP="005440B8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600D7ECA" w14:textId="77777777" w:rsidR="005440B8" w:rsidRPr="006B48AF" w:rsidRDefault="005440B8" w:rsidP="005440B8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00C5F7E2" w14:textId="77777777" w:rsidR="005440B8" w:rsidRPr="006B48AF" w:rsidRDefault="005440B8" w:rsidP="005440B8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5440B8" w:rsidRPr="006B48AF" w14:paraId="70E7A879" w14:textId="77777777" w:rsidTr="00847CA1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C34D2D" w14:textId="77777777" w:rsidR="005440B8" w:rsidRPr="006B48AF" w:rsidRDefault="005440B8" w:rsidP="00847CA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70749A67" w14:textId="77777777" w:rsidR="005440B8" w:rsidRPr="006B48AF" w:rsidRDefault="005440B8" w:rsidP="00847CA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44544BAB" w14:textId="77777777" w:rsidR="005440B8" w:rsidRPr="006B48AF" w:rsidRDefault="005440B8" w:rsidP="00847CA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440B8" w:rsidRPr="006B48AF" w14:paraId="1859643B" w14:textId="77777777" w:rsidTr="00847CA1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37237F" w14:textId="77777777" w:rsidR="005440B8" w:rsidRPr="006B48AF" w:rsidRDefault="005440B8" w:rsidP="00847CA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5440B8" w:rsidRPr="006B48AF" w14:paraId="1E678176" w14:textId="77777777" w:rsidTr="00847CA1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66DB8A" w14:textId="77777777" w:rsidR="005440B8" w:rsidRPr="006B48AF" w:rsidRDefault="005440B8" w:rsidP="00847CA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011F23" w14:textId="77777777" w:rsidR="005440B8" w:rsidRPr="006B48AF" w:rsidRDefault="005440B8" w:rsidP="00847CA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147209" w14:textId="77777777" w:rsidR="005440B8" w:rsidRPr="006B48AF" w:rsidRDefault="005440B8" w:rsidP="00847CA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5440B8" w:rsidRPr="006B48AF" w14:paraId="244A879A" w14:textId="77777777" w:rsidTr="00847CA1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DE5C92" w14:textId="77777777" w:rsidR="005440B8" w:rsidRPr="006B48AF" w:rsidRDefault="005440B8" w:rsidP="00847CA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91F235" w14:textId="77777777" w:rsidR="005440B8" w:rsidRPr="006B48AF" w:rsidRDefault="005440B8" w:rsidP="00847CA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6E059253" w14:textId="77777777" w:rsidR="005440B8" w:rsidRPr="006B48AF" w:rsidRDefault="005440B8" w:rsidP="00847CA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6CB6765" w14:textId="77777777" w:rsidR="005440B8" w:rsidRPr="006B48AF" w:rsidRDefault="005440B8" w:rsidP="00847CA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440B8" w:rsidRPr="006B48AF" w14:paraId="1B8EE6A3" w14:textId="77777777" w:rsidTr="00CF20C0">
        <w:trPr>
          <w:trHeight w:val="1685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40E6BA" w14:textId="77777777" w:rsidR="005440B8" w:rsidRPr="006B48AF" w:rsidRDefault="005440B8" w:rsidP="00847CA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06E047DD" w14:textId="77777777" w:rsidR="005440B8" w:rsidRPr="006B48AF" w:rsidRDefault="005440B8" w:rsidP="00847CA1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6531980A" w14:textId="77777777" w:rsidR="005440B8" w:rsidRPr="006B48AF" w:rsidRDefault="005440B8" w:rsidP="00847CA1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3AA29EA9" w14:textId="77777777" w:rsidR="005440B8" w:rsidRPr="006B48AF" w:rsidRDefault="005440B8" w:rsidP="00847CA1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0BAD89DF" w14:textId="77777777" w:rsidR="005440B8" w:rsidRPr="006B48AF" w:rsidRDefault="005440B8" w:rsidP="00847CA1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5432BEA6" w14:textId="77777777" w:rsidR="005440B8" w:rsidRPr="006B48AF" w:rsidRDefault="005440B8" w:rsidP="005440B8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548C9992" w14:textId="128F8E0C" w:rsidR="009E46F8" w:rsidRPr="009E46F8" w:rsidRDefault="005440B8" w:rsidP="009E46F8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sz w:val="20"/>
          <w:szCs w:val="20"/>
        </w:rPr>
      </w:pPr>
      <w:r w:rsidRPr="00F371A2">
        <w:rPr>
          <w:rFonts w:ascii="Arial" w:eastAsia="Arial" w:hAnsi="Arial" w:cs="Arial"/>
          <w:b/>
          <w:sz w:val="20"/>
          <w:szCs w:val="20"/>
        </w:rPr>
        <w:t>Oferujemy</w:t>
      </w:r>
      <w:r w:rsidRPr="00F371A2">
        <w:rPr>
          <w:rFonts w:ascii="Arial" w:eastAsia="Arial" w:hAnsi="Arial" w:cs="Arial"/>
          <w:sz w:val="20"/>
          <w:szCs w:val="20"/>
        </w:rPr>
        <w:t xml:space="preserve"> </w:t>
      </w:r>
      <w:r w:rsidRPr="00F371A2">
        <w:rPr>
          <w:rFonts w:ascii="Arial" w:eastAsia="Arial" w:hAnsi="Arial" w:cs="Arial"/>
          <w:b/>
          <w:sz w:val="20"/>
          <w:szCs w:val="20"/>
        </w:rPr>
        <w:t>realizację</w:t>
      </w:r>
      <w:r w:rsidRPr="00F371A2">
        <w:rPr>
          <w:rFonts w:ascii="Arial" w:eastAsia="Arial" w:hAnsi="Arial" w:cs="Arial"/>
          <w:sz w:val="20"/>
          <w:szCs w:val="20"/>
        </w:rPr>
        <w:t xml:space="preserve"> całości </w:t>
      </w:r>
      <w:r w:rsidRPr="00F371A2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F371A2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F371A2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E46F8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46F8">
        <w:rPr>
          <w:rFonts w:ascii="Arial" w:eastAsia="Arial" w:hAnsi="Arial" w:cs="Arial"/>
          <w:sz w:val="20"/>
          <w:szCs w:val="20"/>
        </w:rPr>
        <w:t>………………………………………………………</w:t>
      </w:r>
    </w:p>
    <w:p w14:paraId="48EEC86E" w14:textId="14F53E98" w:rsidR="005440B8" w:rsidRPr="00BC12B0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12B0">
        <w:rPr>
          <w:rFonts w:ascii="Arial" w:eastAsia="Arial" w:hAnsi="Arial" w:cs="Arial"/>
          <w:b/>
          <w:sz w:val="20"/>
          <w:szCs w:val="20"/>
        </w:rPr>
        <w:lastRenderedPageBreak/>
        <w:t>Oświadczamy</w:t>
      </w:r>
      <w:r w:rsidRPr="00BC12B0">
        <w:rPr>
          <w:rFonts w:ascii="Arial" w:eastAsia="Arial" w:hAnsi="Arial" w:cs="Arial"/>
          <w:sz w:val="20"/>
          <w:szCs w:val="20"/>
        </w:rPr>
        <w:t xml:space="preserve">, że na </w:t>
      </w:r>
      <w:r w:rsidR="009E46F8">
        <w:rPr>
          <w:rFonts w:ascii="Arial" w:eastAsia="Arial" w:hAnsi="Arial" w:cs="Arial"/>
          <w:sz w:val="20"/>
          <w:szCs w:val="20"/>
        </w:rPr>
        <w:t xml:space="preserve">wykonaną usługę oraz zamontowane urządzenia udzielamy gwarancji w wymiarze ……………………. </w:t>
      </w:r>
      <w:r w:rsidR="00CF20C0">
        <w:rPr>
          <w:rFonts w:ascii="Arial" w:eastAsia="Arial" w:hAnsi="Arial" w:cs="Arial"/>
          <w:sz w:val="20"/>
          <w:szCs w:val="20"/>
        </w:rPr>
        <w:t>m</w:t>
      </w:r>
      <w:r w:rsidR="009E46F8">
        <w:rPr>
          <w:rFonts w:ascii="Arial" w:eastAsia="Arial" w:hAnsi="Arial" w:cs="Arial"/>
          <w:sz w:val="20"/>
          <w:szCs w:val="20"/>
        </w:rPr>
        <w:t>iesięcy od dnia podpisania protokołu zdawczo odbiorczego.</w:t>
      </w:r>
    </w:p>
    <w:p w14:paraId="0B8C01B3" w14:textId="77777777" w:rsidR="005440B8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529EC6C" w14:textId="77777777" w:rsidR="005440B8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12B0">
        <w:rPr>
          <w:rFonts w:ascii="Arial" w:eastAsia="Arial" w:hAnsi="Arial" w:cs="Arial"/>
          <w:b/>
          <w:sz w:val="20"/>
          <w:szCs w:val="20"/>
        </w:rPr>
        <w:t>Oświadczamy</w:t>
      </w:r>
      <w:r w:rsidRPr="00BC12B0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BC12B0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BC12B0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045FAE26" w14:textId="77777777" w:rsidR="005440B8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12B0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65A8A325" w14:textId="77777777" w:rsidR="005440B8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12B0">
        <w:rPr>
          <w:rFonts w:ascii="Arial" w:eastAsia="Arial" w:hAnsi="Arial" w:cs="Arial"/>
          <w:b/>
          <w:sz w:val="20"/>
          <w:szCs w:val="20"/>
        </w:rPr>
        <w:t>Oświadczamy</w:t>
      </w:r>
      <w:r w:rsidRPr="00BC12B0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187BD41" w14:textId="5988A400" w:rsidR="005440B8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12B0">
        <w:rPr>
          <w:rFonts w:ascii="Arial" w:eastAsia="Arial" w:hAnsi="Arial" w:cs="Arial"/>
          <w:b/>
          <w:sz w:val="20"/>
          <w:szCs w:val="20"/>
        </w:rPr>
        <w:t>Oświadczamy</w:t>
      </w:r>
      <w:r w:rsidRPr="00BC12B0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9E46F8">
        <w:rPr>
          <w:rFonts w:ascii="Arial" w:eastAsia="Arial" w:hAnsi="Arial" w:cs="Arial"/>
          <w:sz w:val="20"/>
          <w:szCs w:val="20"/>
        </w:rPr>
        <w:t>3</w:t>
      </w:r>
      <w:r w:rsidRPr="00BC12B0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1F740EED" w14:textId="641C583A" w:rsidR="005440B8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12B0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9E46F8">
        <w:rPr>
          <w:rFonts w:ascii="Arial" w:eastAsia="Arial" w:hAnsi="Arial" w:cs="Arial"/>
          <w:sz w:val="20"/>
          <w:szCs w:val="20"/>
        </w:rPr>
        <w:t>3</w:t>
      </w:r>
      <w:r w:rsidRPr="00BC12B0">
        <w:rPr>
          <w:rFonts w:ascii="Arial" w:eastAsia="Arial" w:hAnsi="Arial" w:cs="Arial"/>
          <w:sz w:val="20"/>
          <w:szCs w:val="20"/>
        </w:rPr>
        <w:t xml:space="preserve"> do SWZ.</w:t>
      </w:r>
    </w:p>
    <w:p w14:paraId="7A6D6238" w14:textId="77777777" w:rsidR="005440B8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12B0">
        <w:rPr>
          <w:rFonts w:ascii="Arial" w:eastAsia="Arial" w:hAnsi="Arial" w:cs="Arial"/>
          <w:b/>
          <w:sz w:val="20"/>
          <w:szCs w:val="20"/>
        </w:rPr>
        <w:t>Uważamy</w:t>
      </w:r>
      <w:r w:rsidRPr="00BC12B0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515E07D6" w14:textId="77777777" w:rsidR="005440B8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12B0">
        <w:rPr>
          <w:rFonts w:ascii="Arial" w:eastAsia="Arial" w:hAnsi="Arial" w:cs="Arial"/>
          <w:b/>
          <w:sz w:val="20"/>
          <w:szCs w:val="20"/>
        </w:rPr>
        <w:t>Oświadczamy</w:t>
      </w:r>
      <w:r w:rsidRPr="00BC12B0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 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1F5F8292" w14:textId="77777777" w:rsidR="005440B8" w:rsidRPr="00BC12B0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12B0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BC12B0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Arial" w:eastAsia="Arial" w:hAnsi="Arial" w:cs="Arial"/>
          <w:i/>
          <w:sz w:val="20"/>
          <w:szCs w:val="20"/>
        </w:rPr>
        <w:t>ia np. przez jego wykreślenie)</w:t>
      </w:r>
    </w:p>
    <w:p w14:paraId="2E20EF1C" w14:textId="77777777" w:rsidR="005440B8" w:rsidRPr="00BC12B0" w:rsidRDefault="005440B8" w:rsidP="005440B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12B0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C12B0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4081D75E" w14:textId="77777777" w:rsidR="005440B8" w:rsidRPr="006B48AF" w:rsidRDefault="005440B8" w:rsidP="005440B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503014F4" w14:textId="77777777" w:rsidR="005440B8" w:rsidRPr="006B48AF" w:rsidRDefault="005440B8" w:rsidP="005440B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5FA0AC61" w14:textId="77777777" w:rsidR="005440B8" w:rsidRPr="006B48AF" w:rsidRDefault="005440B8" w:rsidP="005440B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3201F9FA" w14:textId="77777777" w:rsidR="005440B8" w:rsidRPr="006B48AF" w:rsidRDefault="005440B8" w:rsidP="005440B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10DFC583" w14:textId="77777777" w:rsidR="005440B8" w:rsidRPr="006B48AF" w:rsidRDefault="005440B8" w:rsidP="005440B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33FEAFC9" w14:textId="77777777" w:rsidR="005440B8" w:rsidRDefault="005440B8" w:rsidP="00CF20C0">
      <w:pPr>
        <w:widowControl w:val="0"/>
        <w:spacing w:before="360" w:after="0" w:line="276" w:lineRule="auto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CAA7F92" w14:textId="77777777" w:rsidR="005440B8" w:rsidRPr="006B48AF" w:rsidRDefault="005440B8" w:rsidP="005440B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43ECDDCE" w14:textId="77777777" w:rsidR="005440B8" w:rsidRDefault="005440B8" w:rsidP="005440B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  <w:sectPr w:rsidR="005440B8" w:rsidSect="00AE2454">
          <w:headerReference w:type="default" r:id="rId8"/>
          <w:footerReference w:type="default" r:id="rId9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14:paraId="0DF3F1A5" w14:textId="77777777" w:rsidR="005440B8" w:rsidRDefault="005440B8" w:rsidP="005440B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5760FB53" w14:textId="6274AC58" w:rsidR="005440B8" w:rsidRPr="006B48AF" w:rsidRDefault="005440B8" w:rsidP="005440B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9E46F8">
        <w:rPr>
          <w:rFonts w:ascii="Arial" w:eastAsia="Arial" w:hAnsi="Arial" w:cs="Arial"/>
          <w:sz w:val="20"/>
          <w:szCs w:val="20"/>
          <w:lang w:eastAsia="pl-PL"/>
        </w:rPr>
        <w:t>2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E9683DB" w14:textId="77777777" w:rsidR="005440B8" w:rsidRPr="006B48AF" w:rsidRDefault="005440B8" w:rsidP="005440B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2F4D4732" w14:textId="49891FF1" w:rsidR="005440B8" w:rsidRPr="006B48AF" w:rsidRDefault="005440B8" w:rsidP="005440B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CF20C0">
        <w:rPr>
          <w:rFonts w:ascii="Calibri" w:eastAsia="Times New Roman" w:hAnsi="Calibri" w:cs="Calibri"/>
          <w:sz w:val="24"/>
          <w:szCs w:val="24"/>
          <w:lang w:eastAsia="pl-PL"/>
        </w:rPr>
        <w:t>35</w:t>
      </w:r>
      <w:r>
        <w:rPr>
          <w:rFonts w:ascii="Calibri" w:eastAsia="Times New Roman" w:hAnsi="Calibri" w:cs="Calibri"/>
          <w:sz w:val="24"/>
          <w:szCs w:val="24"/>
          <w:lang w:eastAsia="pl-PL"/>
        </w:rPr>
        <w:t>/ 055/U/24</w:t>
      </w:r>
    </w:p>
    <w:p w14:paraId="42B10C73" w14:textId="77777777" w:rsidR="005440B8" w:rsidRPr="006B48AF" w:rsidRDefault="005440B8" w:rsidP="005440B8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3775F7" w14:textId="77777777" w:rsidR="005440B8" w:rsidRPr="006B48AF" w:rsidRDefault="005440B8" w:rsidP="005440B8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3B54491" w14:textId="77777777" w:rsidR="005440B8" w:rsidRPr="006B48AF" w:rsidRDefault="005440B8" w:rsidP="005440B8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0C146597" w14:textId="77777777" w:rsidR="005440B8" w:rsidRPr="006B48AF" w:rsidRDefault="005440B8" w:rsidP="005440B8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058A0F86" w14:textId="77777777" w:rsidR="005440B8" w:rsidRPr="006B48AF" w:rsidRDefault="005440B8" w:rsidP="005440B8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........………</w:t>
      </w:r>
    </w:p>
    <w:p w14:paraId="1C824DF7" w14:textId="77777777" w:rsidR="005440B8" w:rsidRPr="006B48AF" w:rsidRDefault="005440B8" w:rsidP="005440B8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4DF5BEBE" w14:textId="77777777" w:rsidR="005440B8" w:rsidRPr="006B48AF" w:rsidRDefault="005440B8" w:rsidP="005440B8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67A359D6" w14:textId="77777777" w:rsidR="005440B8" w:rsidRPr="006B48AF" w:rsidRDefault="005440B8" w:rsidP="005440B8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0BA4648" w14:textId="77777777" w:rsidR="005440B8" w:rsidRPr="006B48AF" w:rsidRDefault="005440B8" w:rsidP="005440B8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........………</w:t>
      </w:r>
    </w:p>
    <w:p w14:paraId="0526DBFA" w14:textId="77777777" w:rsidR="005440B8" w:rsidRPr="006B48AF" w:rsidRDefault="005440B8" w:rsidP="005440B8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ED1B28E" w14:textId="77777777" w:rsidR="005440B8" w:rsidRPr="006B48AF" w:rsidRDefault="005440B8" w:rsidP="005440B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0DBBC16C" w14:textId="77777777" w:rsidR="005440B8" w:rsidRPr="006B48AF" w:rsidRDefault="005440B8" w:rsidP="005440B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6F7F990" w14:textId="77777777" w:rsidR="005440B8" w:rsidRPr="006B48AF" w:rsidRDefault="005440B8" w:rsidP="005440B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222E0565" w14:textId="77777777" w:rsidR="005440B8" w:rsidRPr="006B48AF" w:rsidRDefault="005440B8" w:rsidP="005440B8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255BB988" w14:textId="175FD2EC" w:rsidR="005440B8" w:rsidRPr="009E46F8" w:rsidRDefault="005440B8" w:rsidP="009E46F8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4AE95007" w14:textId="3BDCD0AF" w:rsidR="005440B8" w:rsidRPr="00AE2454" w:rsidRDefault="005440B8" w:rsidP="005440B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AE2454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AE2454" w:rsidRPr="00AE2454">
        <w:rPr>
          <w:rFonts w:ascii="Arial" w:hAnsi="Arial"/>
          <w:sz w:val="20"/>
          <w:szCs w:val="20"/>
        </w:rPr>
        <w:t>Usługa naprawy polegająca na wymianie systemu sygnalizacji pożaru (SSP) z utylizacją demontowanych czujek jonizacyjnych w Domu Studenckim nr 8 Politechniki Gdańskiej</w:t>
      </w:r>
      <w:r w:rsidRPr="00AE2454">
        <w:rPr>
          <w:rFonts w:ascii="Arial" w:hAnsi="Arial" w:cs="Arial"/>
          <w:color w:val="000000"/>
          <w:sz w:val="20"/>
          <w:szCs w:val="20"/>
        </w:rPr>
        <w:t>,</w:t>
      </w:r>
      <w:r w:rsidRPr="00AE2454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AE2454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73AFEA2A" w14:textId="77777777" w:rsidR="005440B8" w:rsidRPr="006B48AF" w:rsidRDefault="005440B8" w:rsidP="005440B8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3EB7545B" w14:textId="77777777" w:rsidR="005440B8" w:rsidRPr="006B48AF" w:rsidRDefault="005440B8" w:rsidP="005440B8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A2BEDB8" w14:textId="77777777" w:rsidR="005440B8" w:rsidRPr="006B48AF" w:rsidRDefault="005440B8" w:rsidP="005440B8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224B6A56" w14:textId="77777777" w:rsidR="005440B8" w:rsidRPr="006B48AF" w:rsidRDefault="005440B8" w:rsidP="005440B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3B2B73" w14:textId="77777777" w:rsidR="005440B8" w:rsidRPr="006B48AF" w:rsidRDefault="005440B8" w:rsidP="005440B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72FEBC2E" w14:textId="77777777" w:rsidR="005440B8" w:rsidRPr="006B48AF" w:rsidRDefault="005440B8" w:rsidP="005440B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04D2C9F7" w14:textId="77777777" w:rsidR="005440B8" w:rsidRPr="006B48AF" w:rsidRDefault="005440B8" w:rsidP="00CF20C0">
      <w:p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59AB70A" w14:textId="77777777" w:rsidR="005440B8" w:rsidRPr="006B48AF" w:rsidRDefault="005440B8" w:rsidP="005440B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</w:t>
      </w:r>
      <w:r>
        <w:rPr>
          <w:rFonts w:ascii="Arial" w:eastAsia="Times New Roman" w:hAnsi="Arial" w:cs="Arial"/>
          <w:sz w:val="21"/>
          <w:szCs w:val="21"/>
          <w:lang w:val="x-none" w:eastAsia="x-none"/>
        </w:rPr>
        <w:t>…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3B6CB7DA" w14:textId="77777777" w:rsidR="005440B8" w:rsidRDefault="005440B8" w:rsidP="005440B8">
      <w:pPr>
        <w:pStyle w:val="Akapitzlist"/>
        <w:rPr>
          <w:rFonts w:ascii="Arial" w:eastAsia="Calibri" w:hAnsi="Arial" w:cs="Arial"/>
          <w:sz w:val="20"/>
          <w:szCs w:val="20"/>
        </w:rPr>
      </w:pPr>
    </w:p>
    <w:p w14:paraId="2D59B2A5" w14:textId="310491F3" w:rsidR="005440B8" w:rsidRPr="009E46F8" w:rsidRDefault="005440B8" w:rsidP="009E46F8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</w:t>
      </w:r>
      <w:r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....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………………………………………………………………………………</w:t>
      </w:r>
    </w:p>
    <w:p w14:paraId="65273C81" w14:textId="77777777" w:rsidR="005440B8" w:rsidRPr="006B48AF" w:rsidRDefault="005440B8" w:rsidP="005440B8">
      <w:pPr>
        <w:spacing w:after="0" w:line="360" w:lineRule="auto"/>
        <w:jc w:val="both"/>
        <w:rPr>
          <w:rFonts w:ascii="Arial" w:eastAsia="Calibri" w:hAnsi="Arial" w:cs="Arial"/>
          <w:i/>
          <w:lang w:eastAsia="pl-PL"/>
        </w:rPr>
      </w:pPr>
    </w:p>
    <w:p w14:paraId="2D491587" w14:textId="77777777" w:rsidR="005440B8" w:rsidRPr="00DD59F0" w:rsidRDefault="005440B8" w:rsidP="005440B8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7CBAEC3" w14:textId="77777777" w:rsidR="005440B8" w:rsidRPr="00332FA2" w:rsidRDefault="005440B8" w:rsidP="005440B8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14:paraId="0BFC5D10" w14:textId="77777777" w:rsidR="005440B8" w:rsidRPr="006136ED" w:rsidRDefault="005440B8" w:rsidP="005440B8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5E64F1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5E64F1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Pr="005E64F1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, </w:t>
      </w:r>
      <w:bookmarkStart w:id="1" w:name="_Hlk61521497"/>
    </w:p>
    <w:p w14:paraId="6B8AE9B4" w14:textId="77777777" w:rsidR="005440B8" w:rsidRPr="005E64F1" w:rsidRDefault="005440B8" w:rsidP="005440B8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5E64F1">
        <w:rPr>
          <w:rFonts w:ascii="Arial" w:eastAsia="Calibri" w:hAnsi="Arial" w:cs="Arial"/>
          <w:b/>
          <w:sz w:val="21"/>
          <w:szCs w:val="21"/>
          <w:lang w:eastAsia="pl-PL"/>
        </w:rPr>
        <w:t>OŚWIADCZENIE DOTYCZĄCE PODANYCH INFORMACJI:</w:t>
      </w:r>
    </w:p>
    <w:p w14:paraId="4B3495C0" w14:textId="77777777" w:rsidR="005440B8" w:rsidRPr="006B48AF" w:rsidRDefault="005440B8" w:rsidP="005440B8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1"/>
    <w:p w14:paraId="3B61CE3A" w14:textId="77777777" w:rsidR="005440B8" w:rsidRPr="0046246F" w:rsidRDefault="005440B8" w:rsidP="005440B8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zamawiającego w błąd </w:t>
      </w:r>
      <w:bookmarkStart w:id="2" w:name="_Hlk61521775"/>
      <w:r>
        <w:rPr>
          <w:rFonts w:ascii="Arial" w:eastAsia="Calibri" w:hAnsi="Arial" w:cs="Arial"/>
          <w:sz w:val="21"/>
          <w:szCs w:val="21"/>
          <w:lang w:eastAsia="pl-PL"/>
        </w:rPr>
        <w:t>przy przedstawianiu informacji.</w:t>
      </w:r>
    </w:p>
    <w:p w14:paraId="32315AFE" w14:textId="77777777" w:rsidR="005440B8" w:rsidRPr="006B48AF" w:rsidRDefault="005440B8" w:rsidP="005440B8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2A7C8689" w14:textId="77777777" w:rsidR="005440B8" w:rsidRPr="001B46E5" w:rsidRDefault="005440B8" w:rsidP="005440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B46E5">
        <w:rPr>
          <w:rFonts w:ascii="Arial" w:eastAsia="Calibri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Pr="006B48AF">
        <w:rPr>
          <w:rFonts w:eastAsia="Calibri"/>
          <w:sz w:val="28"/>
          <w:vertAlign w:val="superscript"/>
        </w:rPr>
        <w:footnoteReference w:id="2"/>
      </w:r>
    </w:p>
    <w:p w14:paraId="0641FB75" w14:textId="77777777" w:rsidR="005440B8" w:rsidRPr="006B48AF" w:rsidRDefault="005440B8" w:rsidP="005440B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2"/>
    <w:p w14:paraId="2C586822" w14:textId="77777777" w:rsidR="005440B8" w:rsidRPr="005E64F1" w:rsidRDefault="005440B8" w:rsidP="005440B8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Informuję, że następujące podmiotowe środki dowodowe:</w:t>
      </w:r>
    </w:p>
    <w:p w14:paraId="569FB5C5" w14:textId="77777777" w:rsidR="005440B8" w:rsidRPr="004F47E0" w:rsidRDefault="005440B8" w:rsidP="005440B8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480D231A" w14:textId="77777777" w:rsidR="005440B8" w:rsidRPr="006B48AF" w:rsidRDefault="005440B8" w:rsidP="005440B8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4F47E0">
        <w:rPr>
          <w:rFonts w:ascii="Arial" w:eastAsia="Times New Roman" w:hAnsi="Arial" w:cs="Arial"/>
          <w:bCs/>
          <w:i/>
          <w:sz w:val="20"/>
          <w:szCs w:val="20"/>
          <w:lang w:eastAsia="x-none"/>
        </w:rPr>
        <w:t>*proszę poniżej wpisać</w:t>
      </w:r>
      <w:r>
        <w:rPr>
          <w:rFonts w:ascii="Arial" w:eastAsia="Times New Roman" w:hAnsi="Arial" w:cs="Arial"/>
          <w:bCs/>
          <w:i/>
          <w:sz w:val="20"/>
          <w:szCs w:val="20"/>
          <w:lang w:eastAsia="x-none"/>
        </w:rPr>
        <w:t xml:space="preserve"> właściwy rejestr</w:t>
      </w:r>
    </w:p>
    <w:p w14:paraId="3B0882CC" w14:textId="77777777" w:rsidR="005440B8" w:rsidRPr="005E64F1" w:rsidRDefault="005440B8" w:rsidP="005440B8">
      <w:pPr>
        <w:widowControl w:val="0"/>
        <w:spacing w:after="120"/>
        <w:ind w:left="851" w:right="120" w:hanging="425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można pozyskać odpowiednio z następujących rejestrów publicznych:</w:t>
      </w:r>
    </w:p>
    <w:p w14:paraId="508EAA98" w14:textId="77777777" w:rsidR="005440B8" w:rsidRPr="005E64F1" w:rsidRDefault="005440B8" w:rsidP="005440B8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………………..</w:t>
      </w:r>
    </w:p>
    <w:p w14:paraId="0C3364EF" w14:textId="77777777" w:rsidR="005440B8" w:rsidRPr="005E64F1" w:rsidRDefault="005440B8" w:rsidP="005440B8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………………..</w:t>
      </w:r>
    </w:p>
    <w:p w14:paraId="2AB3E4E4" w14:textId="77777777" w:rsidR="005440B8" w:rsidRPr="005E64F1" w:rsidRDefault="005440B8" w:rsidP="005440B8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………………</w:t>
      </w:r>
      <w:r>
        <w:rPr>
          <w:rFonts w:ascii="Arial" w:eastAsia="Calibri" w:hAnsi="Arial" w:cs="Arial"/>
          <w:sz w:val="21"/>
          <w:szCs w:val="21"/>
          <w:lang w:eastAsia="pl-PL"/>
        </w:rPr>
        <w:t>…</w:t>
      </w:r>
    </w:p>
    <w:p w14:paraId="5260BDEB" w14:textId="77777777" w:rsidR="005440B8" w:rsidRPr="006B48AF" w:rsidRDefault="005440B8" w:rsidP="005440B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6462B7F6" w14:textId="77777777" w:rsidR="005440B8" w:rsidRPr="0046246F" w:rsidRDefault="005440B8" w:rsidP="005440B8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tab/>
      </w:r>
      <w:r>
        <w:rPr>
          <w:rFonts w:ascii="Arial" w:eastAsia="Calibri" w:hAnsi="Arial" w:cs="Arial"/>
          <w:sz w:val="20"/>
          <w:szCs w:val="20"/>
          <w:lang w:eastAsia="pl-PL"/>
        </w:rPr>
        <w:tab/>
      </w:r>
      <w:r>
        <w:rPr>
          <w:rFonts w:ascii="Arial" w:eastAsia="Calibri" w:hAnsi="Arial" w:cs="Arial"/>
          <w:sz w:val="20"/>
          <w:szCs w:val="20"/>
          <w:lang w:eastAsia="pl-PL"/>
        </w:rPr>
        <w:tab/>
      </w:r>
      <w:r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3A383F2B" w14:textId="77777777" w:rsidR="005440B8" w:rsidRDefault="005440B8" w:rsidP="005440B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bistym</w:t>
      </w:r>
    </w:p>
    <w:p w14:paraId="1ADC368E" w14:textId="77777777" w:rsidR="005440B8" w:rsidRDefault="005440B8" w:rsidP="005440B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0D25A893" w14:textId="77777777" w:rsidR="005440B8" w:rsidRDefault="005440B8" w:rsidP="005440B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78C0D1B6" w14:textId="7C7B6C14" w:rsidR="005440B8" w:rsidRPr="006B48AF" w:rsidRDefault="005440B8" w:rsidP="005440B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3B3E48">
        <w:rPr>
          <w:rFonts w:ascii="Arial" w:eastAsia="Arial" w:hAnsi="Arial" w:cs="Arial"/>
          <w:sz w:val="20"/>
          <w:szCs w:val="20"/>
          <w:lang w:eastAsia="pl-PL"/>
        </w:rPr>
        <w:t>4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183A29CE" w14:textId="77777777" w:rsidR="005440B8" w:rsidRDefault="005440B8" w:rsidP="005440B8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0A6292E4" w14:textId="77777777" w:rsidR="005440B8" w:rsidRPr="008B7C7F" w:rsidRDefault="005440B8" w:rsidP="005440B8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02A9DA26" w14:textId="77777777" w:rsidR="005440B8" w:rsidRPr="008B7C7F" w:rsidRDefault="005440B8" w:rsidP="005440B8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49228273" w14:textId="77777777" w:rsidR="005440B8" w:rsidRPr="008B7C7F" w:rsidRDefault="005440B8" w:rsidP="005440B8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4BF35AC8" w14:textId="77777777" w:rsidR="005440B8" w:rsidRDefault="005440B8" w:rsidP="005440B8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1EE95CE" w14:textId="7C96D997" w:rsidR="005440B8" w:rsidRPr="009E46F8" w:rsidRDefault="005440B8" w:rsidP="005440B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F64FF">
        <w:rPr>
          <w:rFonts w:ascii="Arial" w:hAnsi="Arial" w:cs="Arial"/>
          <w:b/>
          <w:sz w:val="20"/>
          <w:szCs w:val="20"/>
        </w:rPr>
        <w:t>pn</w:t>
      </w:r>
      <w:r w:rsidRPr="009E46F8">
        <w:rPr>
          <w:rFonts w:ascii="Arial" w:hAnsi="Arial" w:cs="Arial"/>
          <w:b/>
          <w:sz w:val="20"/>
          <w:szCs w:val="20"/>
        </w:rPr>
        <w:t xml:space="preserve">. </w:t>
      </w:r>
      <w:r w:rsidR="00AE2454" w:rsidRPr="009E46F8">
        <w:rPr>
          <w:rFonts w:ascii="Arial" w:hAnsi="Arial"/>
          <w:sz w:val="20"/>
          <w:szCs w:val="20"/>
        </w:rPr>
        <w:t>Usługa naprawy polegająca na wymianie systemu sygnalizacji pożaru (SSP) z utylizacją demontowanych czujek jonizacyjnych w Domu Studenckim nr 8 Politechniki Gdańskiej</w:t>
      </w:r>
      <w:r w:rsidRPr="009E46F8">
        <w:rPr>
          <w:rFonts w:ascii="Arial" w:hAnsi="Arial" w:cs="Arial"/>
          <w:color w:val="000000"/>
          <w:sz w:val="20"/>
          <w:szCs w:val="20"/>
        </w:rPr>
        <w:t>,</w:t>
      </w:r>
    </w:p>
    <w:p w14:paraId="48F5CFEF" w14:textId="77777777" w:rsidR="005440B8" w:rsidRPr="008B7C7F" w:rsidRDefault="005440B8" w:rsidP="005440B8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1936E456" w14:textId="77777777" w:rsidR="005440B8" w:rsidRDefault="005440B8" w:rsidP="005440B8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…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69E268EB" w14:textId="77777777" w:rsidR="005440B8" w:rsidRPr="008B7C7F" w:rsidRDefault="005440B8" w:rsidP="005440B8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DDFE99F" w14:textId="77777777" w:rsidR="005440B8" w:rsidRDefault="005440B8" w:rsidP="005440B8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21241F9" w14:textId="77777777" w:rsidR="005440B8" w:rsidRPr="008B7C7F" w:rsidRDefault="005440B8" w:rsidP="005440B8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11798C55" w14:textId="77777777" w:rsidR="005440B8" w:rsidRPr="008B7C7F" w:rsidRDefault="005440B8" w:rsidP="005440B8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7F09460F" w14:textId="77777777" w:rsidR="005440B8" w:rsidRDefault="005440B8" w:rsidP="005440B8">
      <w:pPr>
        <w:pStyle w:val="NormalnyWeb"/>
        <w:rPr>
          <w:rFonts w:ascii="Arial" w:hAnsi="Arial" w:cs="Arial"/>
          <w:sz w:val="20"/>
          <w:szCs w:val="20"/>
        </w:rPr>
      </w:pPr>
    </w:p>
    <w:p w14:paraId="21D1B299" w14:textId="77777777" w:rsidR="005440B8" w:rsidRDefault="005440B8" w:rsidP="005440B8">
      <w:pPr>
        <w:pStyle w:val="NormalnyWeb"/>
        <w:rPr>
          <w:rFonts w:ascii="Arial" w:hAnsi="Arial" w:cs="Arial"/>
          <w:sz w:val="20"/>
          <w:szCs w:val="20"/>
        </w:rPr>
      </w:pPr>
    </w:p>
    <w:p w14:paraId="04BD68E2" w14:textId="77777777" w:rsidR="005440B8" w:rsidRPr="00BA1C6A" w:rsidRDefault="005440B8" w:rsidP="005440B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16D5CA6" w14:textId="77777777" w:rsidR="005440B8" w:rsidRPr="00324A19" w:rsidRDefault="005440B8" w:rsidP="005440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882F23" w14:textId="77777777" w:rsidR="005440B8" w:rsidRDefault="005440B8" w:rsidP="005440B8">
      <w:pPr>
        <w:widowControl w:val="0"/>
        <w:spacing w:before="360" w:after="0" w:line="276" w:lineRule="auto"/>
        <w:ind w:left="5103"/>
        <w:jc w:val="right"/>
      </w:pPr>
    </w:p>
    <w:p w14:paraId="390A45B3" w14:textId="02851BAC" w:rsidR="00B54788" w:rsidRPr="00D363DB" w:rsidRDefault="005440B8" w:rsidP="005440B8">
      <w:pPr>
        <w:widowControl w:val="0"/>
        <w:spacing w:after="0" w:line="276" w:lineRule="auto"/>
        <w:ind w:left="426"/>
        <w:jc w:val="right"/>
      </w:pPr>
      <w:r>
        <w:t xml:space="preserve">   </w:t>
      </w:r>
    </w:p>
    <w:sectPr w:rsidR="00B54788" w:rsidRPr="00D363DB" w:rsidSect="00AE2454">
      <w:headerReference w:type="default" r:id="rId10"/>
      <w:footerReference w:type="default" r:id="rId11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0B19" w14:textId="77777777" w:rsidR="00A43E64" w:rsidRDefault="00A43E64" w:rsidP="002C59D6">
      <w:pPr>
        <w:spacing w:after="0" w:line="240" w:lineRule="auto"/>
      </w:pPr>
      <w:r>
        <w:separator/>
      </w:r>
    </w:p>
  </w:endnote>
  <w:endnote w:type="continuationSeparator" w:id="0">
    <w:p w14:paraId="0BE60E7E" w14:textId="77777777" w:rsidR="00A43E64" w:rsidRDefault="00A43E64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CE7F1" w14:textId="77777777" w:rsidR="00FB4FFA" w:rsidRDefault="00FB4F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9F17C" w14:textId="77777777" w:rsidR="00FB4FFA" w:rsidRDefault="00FB4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EB99E" w14:textId="77777777" w:rsidR="00A43E64" w:rsidRDefault="00A43E64" w:rsidP="002C59D6">
      <w:pPr>
        <w:spacing w:after="0" w:line="240" w:lineRule="auto"/>
      </w:pPr>
      <w:r>
        <w:separator/>
      </w:r>
    </w:p>
  </w:footnote>
  <w:footnote w:type="continuationSeparator" w:id="0">
    <w:p w14:paraId="4045AFAC" w14:textId="77777777" w:rsidR="00A43E64" w:rsidRDefault="00A43E64" w:rsidP="002C59D6">
      <w:pPr>
        <w:spacing w:after="0" w:line="240" w:lineRule="auto"/>
      </w:pPr>
      <w:r>
        <w:continuationSeparator/>
      </w:r>
    </w:p>
  </w:footnote>
  <w:footnote w:id="1">
    <w:p w14:paraId="478353AD" w14:textId="77777777" w:rsidR="00FB4FFA" w:rsidRPr="00A82964" w:rsidRDefault="00FB4FFA" w:rsidP="005440B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42DE48D" w14:textId="77777777" w:rsidR="00FB4FFA" w:rsidRPr="00A82964" w:rsidRDefault="00FB4FFA" w:rsidP="005440B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5B164" w14:textId="77777777" w:rsidR="00FB4FFA" w:rsidRPr="00A82964" w:rsidRDefault="00FB4FFA" w:rsidP="005440B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931DB2" w14:textId="77777777" w:rsidR="00FB4FFA" w:rsidRPr="00761CEB" w:rsidRDefault="00FB4FFA" w:rsidP="005440B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0E723BB" w14:textId="77777777" w:rsidR="00FB4FFA" w:rsidRPr="00A50189" w:rsidRDefault="00FB4FFA" w:rsidP="005440B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501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0189">
        <w:rPr>
          <w:rFonts w:ascii="Arial" w:hAnsi="Arial" w:cs="Arial"/>
          <w:sz w:val="16"/>
          <w:szCs w:val="16"/>
        </w:rPr>
        <w:t xml:space="preserve"> </w:t>
      </w:r>
      <w:r w:rsidRPr="00A50189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2B69D" w14:textId="77777777" w:rsidR="00FB4FFA" w:rsidRDefault="00FB4F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B96C" w14:textId="77777777" w:rsidR="00FB4FFA" w:rsidRDefault="00FB4F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64FC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437B"/>
    <w:multiLevelType w:val="multilevel"/>
    <w:tmpl w:val="88FE0B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680241"/>
    <w:multiLevelType w:val="hybridMultilevel"/>
    <w:tmpl w:val="80969A68"/>
    <w:lvl w:ilvl="0" w:tplc="80C202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0A1E2B"/>
    <w:multiLevelType w:val="hybridMultilevel"/>
    <w:tmpl w:val="1A5A5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14EF6"/>
    <w:multiLevelType w:val="multilevel"/>
    <w:tmpl w:val="331C225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9296BBE"/>
    <w:multiLevelType w:val="hybridMultilevel"/>
    <w:tmpl w:val="BE08C3A2"/>
    <w:lvl w:ilvl="0" w:tplc="4198B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714FC"/>
    <w:multiLevelType w:val="hybridMultilevel"/>
    <w:tmpl w:val="A22AD542"/>
    <w:lvl w:ilvl="0" w:tplc="187CA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E431F7"/>
    <w:multiLevelType w:val="hybridMultilevel"/>
    <w:tmpl w:val="28FCD2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162BB"/>
    <w:multiLevelType w:val="hybridMultilevel"/>
    <w:tmpl w:val="F690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755D9"/>
    <w:multiLevelType w:val="hybridMultilevel"/>
    <w:tmpl w:val="613C9B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CC37E62"/>
    <w:multiLevelType w:val="hybridMultilevel"/>
    <w:tmpl w:val="A4ACDC88"/>
    <w:lvl w:ilvl="0" w:tplc="F6221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FF6D73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2" w:tplc="6158F1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</w:rPr>
    </w:lvl>
    <w:lvl w:ilvl="3" w:tplc="187CABF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343771EC"/>
    <w:multiLevelType w:val="hybridMultilevel"/>
    <w:tmpl w:val="778842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84D0DF4"/>
    <w:multiLevelType w:val="hybridMultilevel"/>
    <w:tmpl w:val="CE948A7A"/>
    <w:lvl w:ilvl="0" w:tplc="06AA2B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82B2CA">
      <w:start w:val="3"/>
      <w:numFmt w:val="bullet"/>
      <w:lvlText w:val="•"/>
      <w:lvlJc w:val="left"/>
      <w:pPr>
        <w:ind w:left="1560" w:hanging="48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A65102"/>
    <w:multiLevelType w:val="hybridMultilevel"/>
    <w:tmpl w:val="E8BE8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31880"/>
    <w:multiLevelType w:val="multilevel"/>
    <w:tmpl w:val="3906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BD26CE"/>
    <w:multiLevelType w:val="hybridMultilevel"/>
    <w:tmpl w:val="F926F3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A23D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180F00"/>
    <w:multiLevelType w:val="multilevel"/>
    <w:tmpl w:val="1BCA80C0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ytu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Tytu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ytu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Tytu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Tytu7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pStyle w:val="Tytu8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pStyle w:val="Tytu9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A827BD0"/>
    <w:multiLevelType w:val="hybridMultilevel"/>
    <w:tmpl w:val="47D670B0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C55688B"/>
    <w:multiLevelType w:val="hybridMultilevel"/>
    <w:tmpl w:val="D82E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C213D"/>
    <w:multiLevelType w:val="hybridMultilevel"/>
    <w:tmpl w:val="BD18B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452D42"/>
    <w:multiLevelType w:val="hybridMultilevel"/>
    <w:tmpl w:val="E9922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5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798703A2"/>
    <w:multiLevelType w:val="hybridMultilevel"/>
    <w:tmpl w:val="31726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52BAE"/>
    <w:multiLevelType w:val="multilevel"/>
    <w:tmpl w:val="533EEB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14"/>
  </w:num>
  <w:num w:numId="3">
    <w:abstractNumId w:val="52"/>
  </w:num>
  <w:num w:numId="4">
    <w:abstractNumId w:val="22"/>
  </w:num>
  <w:num w:numId="5">
    <w:abstractNumId w:val="55"/>
  </w:num>
  <w:num w:numId="6">
    <w:abstractNumId w:val="35"/>
  </w:num>
  <w:num w:numId="7">
    <w:abstractNumId w:val="36"/>
  </w:num>
  <w:num w:numId="8">
    <w:abstractNumId w:val="30"/>
  </w:num>
  <w:num w:numId="9">
    <w:abstractNumId w:val="37"/>
  </w:num>
  <w:num w:numId="10">
    <w:abstractNumId w:val="53"/>
  </w:num>
  <w:num w:numId="11">
    <w:abstractNumId w:val="48"/>
  </w:num>
  <w:num w:numId="12">
    <w:abstractNumId w:val="34"/>
  </w:num>
  <w:num w:numId="13">
    <w:abstractNumId w:val="21"/>
  </w:num>
  <w:num w:numId="14">
    <w:abstractNumId w:val="19"/>
  </w:num>
  <w:num w:numId="15">
    <w:abstractNumId w:val="59"/>
  </w:num>
  <w:num w:numId="16">
    <w:abstractNumId w:val="9"/>
  </w:num>
  <w:num w:numId="17">
    <w:abstractNumId w:val="3"/>
  </w:num>
  <w:num w:numId="18">
    <w:abstractNumId w:val="41"/>
  </w:num>
  <w:num w:numId="19">
    <w:abstractNumId w:val="8"/>
  </w:num>
  <w:num w:numId="20">
    <w:abstractNumId w:val="54"/>
  </w:num>
  <w:num w:numId="21">
    <w:abstractNumId w:val="12"/>
  </w:num>
  <w:num w:numId="22">
    <w:abstractNumId w:val="57"/>
  </w:num>
  <w:num w:numId="23">
    <w:abstractNumId w:val="44"/>
  </w:num>
  <w:num w:numId="24">
    <w:abstractNumId w:val="46"/>
  </w:num>
  <w:num w:numId="25">
    <w:abstractNumId w:val="28"/>
  </w:num>
  <w:num w:numId="26">
    <w:abstractNumId w:val="39"/>
  </w:num>
  <w:num w:numId="27">
    <w:abstractNumId w:val="18"/>
  </w:num>
  <w:num w:numId="28">
    <w:abstractNumId w:val="13"/>
  </w:num>
  <w:num w:numId="29">
    <w:abstractNumId w:val="4"/>
  </w:num>
  <w:num w:numId="30">
    <w:abstractNumId w:val="11"/>
  </w:num>
  <w:num w:numId="31">
    <w:abstractNumId w:val="20"/>
  </w:num>
  <w:num w:numId="32">
    <w:abstractNumId w:val="31"/>
  </w:num>
  <w:num w:numId="33">
    <w:abstractNumId w:val="10"/>
  </w:num>
  <w:num w:numId="34">
    <w:abstractNumId w:val="15"/>
  </w:num>
  <w:num w:numId="35">
    <w:abstractNumId w:val="24"/>
  </w:num>
  <w:num w:numId="36">
    <w:abstractNumId w:val="6"/>
  </w:num>
  <w:num w:numId="37">
    <w:abstractNumId w:val="40"/>
  </w:num>
  <w:num w:numId="38">
    <w:abstractNumId w:val="58"/>
  </w:num>
  <w:num w:numId="39">
    <w:abstractNumId w:val="16"/>
  </w:num>
  <w:num w:numId="40">
    <w:abstractNumId w:val="45"/>
  </w:num>
  <w:num w:numId="41">
    <w:abstractNumId w:val="29"/>
  </w:num>
  <w:num w:numId="42">
    <w:abstractNumId w:val="51"/>
  </w:num>
  <w:num w:numId="43">
    <w:abstractNumId w:val="17"/>
  </w:num>
  <w:num w:numId="44">
    <w:abstractNumId w:val="27"/>
  </w:num>
  <w:num w:numId="45">
    <w:abstractNumId w:val="32"/>
  </w:num>
  <w:num w:numId="46">
    <w:abstractNumId w:val="42"/>
  </w:num>
  <w:num w:numId="47">
    <w:abstractNumId w:val="26"/>
  </w:num>
  <w:num w:numId="48">
    <w:abstractNumId w:val="56"/>
  </w:num>
  <w:num w:numId="49">
    <w:abstractNumId w:val="33"/>
  </w:num>
  <w:num w:numId="50">
    <w:abstractNumId w:val="43"/>
  </w:num>
  <w:num w:numId="51">
    <w:abstractNumId w:val="5"/>
  </w:num>
  <w:num w:numId="52">
    <w:abstractNumId w:val="7"/>
  </w:num>
  <w:num w:numId="53">
    <w:abstractNumId w:val="38"/>
  </w:num>
  <w:num w:numId="54">
    <w:abstractNumId w:val="23"/>
  </w:num>
  <w:num w:numId="55">
    <w:abstractNumId w:val="25"/>
  </w:num>
  <w:num w:numId="56">
    <w:abstractNumId w:val="47"/>
  </w:num>
  <w:num w:numId="57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06286"/>
    <w:rsid w:val="00010D28"/>
    <w:rsid w:val="0001418B"/>
    <w:rsid w:val="00022439"/>
    <w:rsid w:val="0003009D"/>
    <w:rsid w:val="00045D46"/>
    <w:rsid w:val="000802CF"/>
    <w:rsid w:val="00091244"/>
    <w:rsid w:val="00095126"/>
    <w:rsid w:val="000A099F"/>
    <w:rsid w:val="000A7435"/>
    <w:rsid w:val="000C7306"/>
    <w:rsid w:val="000D2BF5"/>
    <w:rsid w:val="000D59D8"/>
    <w:rsid w:val="000E4F6A"/>
    <w:rsid w:val="00113A97"/>
    <w:rsid w:val="0011785D"/>
    <w:rsid w:val="001200D0"/>
    <w:rsid w:val="0012482B"/>
    <w:rsid w:val="00132042"/>
    <w:rsid w:val="00134B40"/>
    <w:rsid w:val="00154E71"/>
    <w:rsid w:val="0016075F"/>
    <w:rsid w:val="00164BF9"/>
    <w:rsid w:val="0018063C"/>
    <w:rsid w:val="0019005A"/>
    <w:rsid w:val="001B46E5"/>
    <w:rsid w:val="001B7678"/>
    <w:rsid w:val="001C3DD4"/>
    <w:rsid w:val="001D07D9"/>
    <w:rsid w:val="001D7809"/>
    <w:rsid w:val="001E0607"/>
    <w:rsid w:val="001E7ACC"/>
    <w:rsid w:val="00210CCA"/>
    <w:rsid w:val="002132E2"/>
    <w:rsid w:val="00236C57"/>
    <w:rsid w:val="00242C2E"/>
    <w:rsid w:val="00253212"/>
    <w:rsid w:val="002532C7"/>
    <w:rsid w:val="00260F0A"/>
    <w:rsid w:val="00284025"/>
    <w:rsid w:val="002872E1"/>
    <w:rsid w:val="002965C2"/>
    <w:rsid w:val="002B21A9"/>
    <w:rsid w:val="002B6C2F"/>
    <w:rsid w:val="002C59D6"/>
    <w:rsid w:val="002C6396"/>
    <w:rsid w:val="002D021A"/>
    <w:rsid w:val="002D732F"/>
    <w:rsid w:val="002E13D5"/>
    <w:rsid w:val="002E6656"/>
    <w:rsid w:val="002F7F36"/>
    <w:rsid w:val="00303F8A"/>
    <w:rsid w:val="00326749"/>
    <w:rsid w:val="00332FA2"/>
    <w:rsid w:val="003511C6"/>
    <w:rsid w:val="00360493"/>
    <w:rsid w:val="00377FD0"/>
    <w:rsid w:val="00382B9C"/>
    <w:rsid w:val="00382BC0"/>
    <w:rsid w:val="003830B6"/>
    <w:rsid w:val="00391EC9"/>
    <w:rsid w:val="00393FA3"/>
    <w:rsid w:val="00397FEC"/>
    <w:rsid w:val="003A36DF"/>
    <w:rsid w:val="003B14DE"/>
    <w:rsid w:val="003B3E48"/>
    <w:rsid w:val="003D70C5"/>
    <w:rsid w:val="003F02A0"/>
    <w:rsid w:val="003F2DFC"/>
    <w:rsid w:val="0041450D"/>
    <w:rsid w:val="0043649D"/>
    <w:rsid w:val="00441E8C"/>
    <w:rsid w:val="00454073"/>
    <w:rsid w:val="0046246F"/>
    <w:rsid w:val="0046584A"/>
    <w:rsid w:val="0046624E"/>
    <w:rsid w:val="004713FC"/>
    <w:rsid w:val="00483047"/>
    <w:rsid w:val="00491F6A"/>
    <w:rsid w:val="00492741"/>
    <w:rsid w:val="0049363E"/>
    <w:rsid w:val="004973CF"/>
    <w:rsid w:val="004A3F2C"/>
    <w:rsid w:val="004C229C"/>
    <w:rsid w:val="004D007A"/>
    <w:rsid w:val="004E386E"/>
    <w:rsid w:val="004E5373"/>
    <w:rsid w:val="004E6F92"/>
    <w:rsid w:val="004F47E0"/>
    <w:rsid w:val="0052390E"/>
    <w:rsid w:val="00524E0D"/>
    <w:rsid w:val="005340A2"/>
    <w:rsid w:val="00540BBB"/>
    <w:rsid w:val="00541CEA"/>
    <w:rsid w:val="005440B8"/>
    <w:rsid w:val="00553D67"/>
    <w:rsid w:val="00556965"/>
    <w:rsid w:val="005841A8"/>
    <w:rsid w:val="00584492"/>
    <w:rsid w:val="0059785B"/>
    <w:rsid w:val="005A5E25"/>
    <w:rsid w:val="005B7D32"/>
    <w:rsid w:val="005C195D"/>
    <w:rsid w:val="005E03D4"/>
    <w:rsid w:val="005E64F1"/>
    <w:rsid w:val="005F4933"/>
    <w:rsid w:val="0060110F"/>
    <w:rsid w:val="00601D69"/>
    <w:rsid w:val="00617DD6"/>
    <w:rsid w:val="00640614"/>
    <w:rsid w:val="006634A2"/>
    <w:rsid w:val="006644AA"/>
    <w:rsid w:val="00667F30"/>
    <w:rsid w:val="00677E07"/>
    <w:rsid w:val="006A7C8F"/>
    <w:rsid w:val="006B2D2F"/>
    <w:rsid w:val="006B48AF"/>
    <w:rsid w:val="006B5048"/>
    <w:rsid w:val="006C6DE1"/>
    <w:rsid w:val="006D7B7F"/>
    <w:rsid w:val="006F6C7A"/>
    <w:rsid w:val="006F7D37"/>
    <w:rsid w:val="00710B1A"/>
    <w:rsid w:val="00716CAB"/>
    <w:rsid w:val="007223D4"/>
    <w:rsid w:val="00725AA1"/>
    <w:rsid w:val="00730F6C"/>
    <w:rsid w:val="00744646"/>
    <w:rsid w:val="0074626D"/>
    <w:rsid w:val="0074716F"/>
    <w:rsid w:val="00754A08"/>
    <w:rsid w:val="007569AB"/>
    <w:rsid w:val="0077694D"/>
    <w:rsid w:val="00782BC2"/>
    <w:rsid w:val="00784B44"/>
    <w:rsid w:val="00793643"/>
    <w:rsid w:val="007A5577"/>
    <w:rsid w:val="007B1270"/>
    <w:rsid w:val="007B4306"/>
    <w:rsid w:val="007C5156"/>
    <w:rsid w:val="007F0F8C"/>
    <w:rsid w:val="007F31F8"/>
    <w:rsid w:val="007F5715"/>
    <w:rsid w:val="00814358"/>
    <w:rsid w:val="008227E6"/>
    <w:rsid w:val="00825BCE"/>
    <w:rsid w:val="00847CA1"/>
    <w:rsid w:val="00854E58"/>
    <w:rsid w:val="00855D8E"/>
    <w:rsid w:val="00874230"/>
    <w:rsid w:val="00896560"/>
    <w:rsid w:val="008A2236"/>
    <w:rsid w:val="008B35F6"/>
    <w:rsid w:val="008B4FD8"/>
    <w:rsid w:val="008B5A63"/>
    <w:rsid w:val="008B72E6"/>
    <w:rsid w:val="008D48C3"/>
    <w:rsid w:val="008E4119"/>
    <w:rsid w:val="008E79E5"/>
    <w:rsid w:val="008F59DA"/>
    <w:rsid w:val="008F6C22"/>
    <w:rsid w:val="009157F5"/>
    <w:rsid w:val="00927624"/>
    <w:rsid w:val="00937047"/>
    <w:rsid w:val="00947691"/>
    <w:rsid w:val="009630A3"/>
    <w:rsid w:val="00966433"/>
    <w:rsid w:val="009930FF"/>
    <w:rsid w:val="00993F42"/>
    <w:rsid w:val="009B09F5"/>
    <w:rsid w:val="009C6D47"/>
    <w:rsid w:val="009C7E95"/>
    <w:rsid w:val="009D2016"/>
    <w:rsid w:val="009D2305"/>
    <w:rsid w:val="009D28F4"/>
    <w:rsid w:val="009D56BD"/>
    <w:rsid w:val="009E37F9"/>
    <w:rsid w:val="009E46F8"/>
    <w:rsid w:val="009E5401"/>
    <w:rsid w:val="009E78F3"/>
    <w:rsid w:val="009E7ADC"/>
    <w:rsid w:val="009F6072"/>
    <w:rsid w:val="00A275C7"/>
    <w:rsid w:val="00A32616"/>
    <w:rsid w:val="00A33717"/>
    <w:rsid w:val="00A35C1F"/>
    <w:rsid w:val="00A402A1"/>
    <w:rsid w:val="00A43E64"/>
    <w:rsid w:val="00A50189"/>
    <w:rsid w:val="00A763AD"/>
    <w:rsid w:val="00A837CB"/>
    <w:rsid w:val="00A87318"/>
    <w:rsid w:val="00AB3BF0"/>
    <w:rsid w:val="00AC5AE7"/>
    <w:rsid w:val="00AE2454"/>
    <w:rsid w:val="00AE2803"/>
    <w:rsid w:val="00AE6534"/>
    <w:rsid w:val="00AE7C60"/>
    <w:rsid w:val="00AF64FF"/>
    <w:rsid w:val="00AF7DD9"/>
    <w:rsid w:val="00B025D1"/>
    <w:rsid w:val="00B21F51"/>
    <w:rsid w:val="00B2264A"/>
    <w:rsid w:val="00B264DF"/>
    <w:rsid w:val="00B425D4"/>
    <w:rsid w:val="00B54788"/>
    <w:rsid w:val="00B54D6A"/>
    <w:rsid w:val="00B5570F"/>
    <w:rsid w:val="00B563B1"/>
    <w:rsid w:val="00B63746"/>
    <w:rsid w:val="00B976FF"/>
    <w:rsid w:val="00BA434A"/>
    <w:rsid w:val="00BE021C"/>
    <w:rsid w:val="00BE42D7"/>
    <w:rsid w:val="00C04C2F"/>
    <w:rsid w:val="00C12F93"/>
    <w:rsid w:val="00C2160B"/>
    <w:rsid w:val="00C24818"/>
    <w:rsid w:val="00C312FC"/>
    <w:rsid w:val="00C50487"/>
    <w:rsid w:val="00C54777"/>
    <w:rsid w:val="00C744B4"/>
    <w:rsid w:val="00C91219"/>
    <w:rsid w:val="00CA1A7A"/>
    <w:rsid w:val="00CA62C1"/>
    <w:rsid w:val="00CC5CB5"/>
    <w:rsid w:val="00CC68EA"/>
    <w:rsid w:val="00CD10C6"/>
    <w:rsid w:val="00CD7D0C"/>
    <w:rsid w:val="00CD7D6E"/>
    <w:rsid w:val="00CE7BE4"/>
    <w:rsid w:val="00CF20C0"/>
    <w:rsid w:val="00CF547A"/>
    <w:rsid w:val="00D13F58"/>
    <w:rsid w:val="00D14564"/>
    <w:rsid w:val="00D228E7"/>
    <w:rsid w:val="00D363DB"/>
    <w:rsid w:val="00D717E0"/>
    <w:rsid w:val="00D8224A"/>
    <w:rsid w:val="00D92743"/>
    <w:rsid w:val="00D93A80"/>
    <w:rsid w:val="00D975FA"/>
    <w:rsid w:val="00DB7B27"/>
    <w:rsid w:val="00DB7DCE"/>
    <w:rsid w:val="00DE482B"/>
    <w:rsid w:val="00E03CC6"/>
    <w:rsid w:val="00E051F4"/>
    <w:rsid w:val="00E17EE7"/>
    <w:rsid w:val="00E4552B"/>
    <w:rsid w:val="00E56D34"/>
    <w:rsid w:val="00ED01BA"/>
    <w:rsid w:val="00EE72CD"/>
    <w:rsid w:val="00EF35C3"/>
    <w:rsid w:val="00EF660D"/>
    <w:rsid w:val="00F03719"/>
    <w:rsid w:val="00F110BB"/>
    <w:rsid w:val="00F12687"/>
    <w:rsid w:val="00F23828"/>
    <w:rsid w:val="00F24C8A"/>
    <w:rsid w:val="00F329ED"/>
    <w:rsid w:val="00F371A2"/>
    <w:rsid w:val="00F4567C"/>
    <w:rsid w:val="00F50C13"/>
    <w:rsid w:val="00F510B0"/>
    <w:rsid w:val="00F515D5"/>
    <w:rsid w:val="00F54881"/>
    <w:rsid w:val="00F626BE"/>
    <w:rsid w:val="00F66E15"/>
    <w:rsid w:val="00F7050D"/>
    <w:rsid w:val="00F72E3D"/>
    <w:rsid w:val="00F81821"/>
    <w:rsid w:val="00F83757"/>
    <w:rsid w:val="00F83F7C"/>
    <w:rsid w:val="00F92589"/>
    <w:rsid w:val="00F95168"/>
    <w:rsid w:val="00FB4CDB"/>
    <w:rsid w:val="00FB4FFA"/>
    <w:rsid w:val="00FD1721"/>
    <w:rsid w:val="00FD24F9"/>
    <w:rsid w:val="00FD25F4"/>
    <w:rsid w:val="00FD4F52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,Podsis rysunku"/>
    <w:basedOn w:val="Normalny"/>
    <w:link w:val="AkapitzlistZnak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Podsis rysunku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50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50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50"/>
      </w:numPr>
      <w:tabs>
        <w:tab w:val="left" w:pos="852"/>
        <w:tab w:val="left" w:pos="1146"/>
      </w:tabs>
      <w:spacing w:before="120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50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50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50"/>
      </w:numPr>
      <w:tabs>
        <w:tab w:val="left" w:pos="783"/>
        <w:tab w:val="left" w:pos="1437"/>
      </w:tabs>
      <w:spacing w:before="120" w:line="360" w:lineRule="auto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50"/>
      </w:numPr>
      <w:tabs>
        <w:tab w:val="left" w:pos="426"/>
        <w:tab w:val="left" w:pos="1080"/>
      </w:tabs>
      <w:spacing w:line="360" w:lineRule="auto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50"/>
      </w:numPr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50"/>
      </w:numPr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Domylnaczcionkaakapitu"/>
    <w:rsid w:val="00284025"/>
  </w:style>
  <w:style w:type="paragraph" w:customStyle="1" w:styleId="tytu0">
    <w:name w:val="tytuł"/>
    <w:basedOn w:val="Standard"/>
    <w:rsid w:val="00DB7DCE"/>
    <w:pPr>
      <w:autoSpaceDE/>
      <w:autoSpaceDN w:val="0"/>
      <w:spacing w:line="360" w:lineRule="auto"/>
      <w:textAlignment w:val="baseline"/>
      <w:outlineLvl w:val="0"/>
    </w:pPr>
    <w:rPr>
      <w:rFonts w:eastAsia="SimSun" w:cs="Mangal"/>
      <w:b/>
      <w:kern w:val="3"/>
      <w:szCs w:val="22"/>
      <w:lang w:eastAsia="zh-CN" w:bidi="hi-IN"/>
    </w:rPr>
  </w:style>
  <w:style w:type="paragraph" w:customStyle="1" w:styleId="TableContents">
    <w:name w:val="Table Contents"/>
    <w:basedOn w:val="Standard"/>
    <w:rsid w:val="00F12687"/>
    <w:pPr>
      <w:suppressLineNumbers/>
      <w:autoSpaceDE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65AA-5A82-4112-BE76-B1F4ED04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4</cp:revision>
  <cp:lastPrinted>2024-03-04T10:33:00Z</cp:lastPrinted>
  <dcterms:created xsi:type="dcterms:W3CDTF">2024-03-04T10:34:00Z</dcterms:created>
  <dcterms:modified xsi:type="dcterms:W3CDTF">2024-03-04T10:34:00Z</dcterms:modified>
</cp:coreProperties>
</file>